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GA s .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 - mestská časť Petržalka</w:t>
            </w:r>
          </w:p>
        </w:tc>
      </w:tr>
      <w:tr w:rsidR="004534D4" w:rsidRPr="003E7910" w:rsidTr="009A77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A77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592254          DIČ:  21203843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77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7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1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A77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77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77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A77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A77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77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A77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77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A77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77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77F6" w:rsidP="009A77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9A77F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A77F6" w:rsidRDefault="007B0660">
            <w:pPr>
              <w:rPr>
                <w:b/>
                <w:bCs/>
                <w:szCs w:val="22"/>
              </w:rPr>
            </w:pPr>
            <w:r w:rsidRPr="009A77F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A77F6" w:rsidRDefault="007B0660">
            <w:pPr>
              <w:rPr>
                <w:b/>
                <w:bCs/>
                <w:szCs w:val="22"/>
              </w:rPr>
            </w:pPr>
            <w:r w:rsidRPr="009A77F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A77F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A77F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A77F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7F6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9A77F6">
              <w:rPr>
                <w:sz w:val="21"/>
                <w:szCs w:val="21"/>
                <w:lang w:val="en-US"/>
              </w:rPr>
              <w:t>Margarita Borovet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7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A77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77F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77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77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9A77F6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9A77F6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9A77F6">
        <w:trPr>
          <w:trHeight w:val="397"/>
          <w:jc w:val="center"/>
        </w:trPr>
        <w:tc>
          <w:tcPr>
            <w:tcW w:w="9286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9A77F6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A77F6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71</w:t>
            </w:r>
          </w:p>
        </w:tc>
      </w:tr>
      <w:tr w:rsidR="009A77F6" w:rsidRPr="003F477D" w:rsidTr="009A77F6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77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63</w:t>
            </w:r>
          </w:p>
        </w:tc>
        <w:tc>
          <w:tcPr>
            <w:tcW w:w="2405" w:type="dxa"/>
            <w:vAlign w:val="center"/>
          </w:tcPr>
          <w:p w:rsidR="0003344F" w:rsidRPr="003F477D" w:rsidRDefault="009A77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A77F6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A77F6">
              <w:rPr>
                <w:b/>
                <w:bCs/>
                <w:szCs w:val="22"/>
              </w:rPr>
              <w:t>643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77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86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77F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4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77F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A77F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4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A77F6" w:rsidRDefault="009A77F6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A77F6">
              <w:rPr>
                <w:b/>
                <w:szCs w:val="22"/>
              </w:rPr>
              <w:t>24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A77F6" w:rsidRDefault="009A77F6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A77F6">
              <w:rPr>
                <w:bCs/>
                <w:szCs w:val="22"/>
              </w:rPr>
              <w:t>24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Default="009A77F6" w:rsidP="006B42EC">
      <w:pPr>
        <w:spacing w:after="0" w:line="240" w:lineRule="auto"/>
        <w:rPr>
          <w:kern w:val="28"/>
          <w:szCs w:val="22"/>
        </w:rPr>
      </w:pPr>
    </w:p>
    <w:p w:rsidR="009A77F6" w:rsidRPr="003F477D" w:rsidRDefault="009A77F6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A77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A77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9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A77F6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A77F6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A77F6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9C21AB" w:rsidTr="009A7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9C21AB" w:rsidTr="009A7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A77F6" w:rsidRPr="009C21AB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A77F6" w:rsidRPr="003F477D" w:rsidTr="009A77F6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77F6" w:rsidRPr="003F477D" w:rsidRDefault="009A77F6" w:rsidP="009A77F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42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42E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DA42EE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DA42EE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DA42EE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  <w:bookmarkStart w:id="0" w:name="_GoBack"/>
            <w:bookmarkEnd w:id="0"/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A42EE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6</w:t>
            </w: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</w:t>
            </w: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4</w:t>
            </w:r>
          </w:p>
        </w:tc>
      </w:tr>
      <w:tr w:rsidR="00DA42EE" w:rsidRPr="003F477D" w:rsidTr="00DA42EE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A42EE" w:rsidRPr="003F477D" w:rsidTr="00DA42EE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42EE" w:rsidRPr="003F477D" w:rsidRDefault="00DA42EE" w:rsidP="00DA42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1F" w:rsidRDefault="00B4241F" w:rsidP="00107589">
      <w:pPr>
        <w:spacing w:after="0" w:line="240" w:lineRule="auto"/>
      </w:pPr>
      <w:r>
        <w:separator/>
      </w:r>
    </w:p>
  </w:endnote>
  <w:endnote w:type="continuationSeparator" w:id="0">
    <w:p w:rsidR="00B4241F" w:rsidRDefault="00B424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F6" w:rsidRPr="00981468" w:rsidRDefault="009A77F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A42EE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1F" w:rsidRDefault="00B4241F" w:rsidP="00107589">
      <w:pPr>
        <w:spacing w:after="0" w:line="240" w:lineRule="auto"/>
      </w:pPr>
      <w:r>
        <w:separator/>
      </w:r>
    </w:p>
  </w:footnote>
  <w:footnote w:type="continuationSeparator" w:id="0">
    <w:p w:rsidR="00B4241F" w:rsidRDefault="00B424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A77F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77F6" w:rsidRPr="003F477D" w:rsidRDefault="009A77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77F6" w:rsidRPr="003F477D" w:rsidRDefault="009A77F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A77F6" w:rsidRPr="004268D2" w:rsidRDefault="009A77F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F6" w:rsidRPr="004268D2" w:rsidRDefault="009A77F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77F6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41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2EE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F5FA08-5AD9-4202-A9F6-F56EF6C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06CB-2EB0-4E45-8FEE-A2C5684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2</cp:revision>
  <cp:lastPrinted>2020-09-04T14:05:00Z</cp:lastPrinted>
  <dcterms:created xsi:type="dcterms:W3CDTF">2020-09-04T14:06:00Z</dcterms:created>
  <dcterms:modified xsi:type="dcterms:W3CDTF">2020-09-04T14:06:00Z</dcterms:modified>
</cp:coreProperties>
</file>